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1F" w:rsidRPr="00F63DD7" w:rsidRDefault="005F76FE" w:rsidP="0096131F">
      <w:pPr>
        <w:rPr>
          <w:rFonts w:ascii="ＭＳ 明朝" w:eastAsia="ＭＳ 明朝" w:hAnsi="ＭＳ 明朝"/>
          <w:sz w:val="24"/>
          <w:szCs w:val="24"/>
        </w:rPr>
      </w:pPr>
      <w:r w:rsidRPr="00F63DD7">
        <w:rPr>
          <w:rFonts w:ascii="ＭＳ 明朝" w:eastAsia="ＭＳ 明朝" w:hAnsi="ＭＳ 明朝" w:hint="eastAsia"/>
          <w:sz w:val="24"/>
          <w:szCs w:val="24"/>
        </w:rPr>
        <w:t>様式第</w:t>
      </w:r>
      <w:r w:rsidR="00F63DD7" w:rsidRPr="00F63DD7">
        <w:rPr>
          <w:rFonts w:ascii="ＭＳ 明朝" w:eastAsia="ＭＳ 明朝" w:hAnsi="ＭＳ 明朝"/>
          <w:sz w:val="24"/>
          <w:szCs w:val="24"/>
        </w:rPr>
        <w:t>2</w:t>
      </w:r>
      <w:r w:rsidRPr="00F63DD7">
        <w:rPr>
          <w:rFonts w:ascii="ＭＳ 明朝" w:eastAsia="ＭＳ 明朝" w:hAnsi="ＭＳ 明朝" w:hint="eastAsia"/>
          <w:sz w:val="24"/>
          <w:szCs w:val="24"/>
        </w:rPr>
        <w:t>号</w:t>
      </w:r>
      <w:r w:rsidR="00F63DD7">
        <w:rPr>
          <w:rFonts w:ascii="ＭＳ 明朝" w:eastAsia="ＭＳ 明朝" w:hAnsi="ＭＳ 明朝" w:hint="eastAsia"/>
          <w:sz w:val="24"/>
          <w:szCs w:val="24"/>
        </w:rPr>
        <w:t>(</w:t>
      </w:r>
      <w:r w:rsidRPr="00F63DD7">
        <w:rPr>
          <w:rFonts w:ascii="ＭＳ 明朝" w:eastAsia="ＭＳ 明朝" w:hAnsi="ＭＳ 明朝" w:hint="eastAsia"/>
          <w:sz w:val="24"/>
          <w:szCs w:val="24"/>
        </w:rPr>
        <w:t>第</w:t>
      </w:r>
      <w:r w:rsidR="00F63DD7" w:rsidRPr="00F63DD7">
        <w:rPr>
          <w:rFonts w:ascii="ＭＳ 明朝" w:eastAsia="ＭＳ 明朝" w:hAnsi="ＭＳ 明朝"/>
          <w:sz w:val="24"/>
          <w:szCs w:val="24"/>
        </w:rPr>
        <w:t>4</w:t>
      </w:r>
      <w:r w:rsidR="0096131F" w:rsidRPr="00F63DD7">
        <w:rPr>
          <w:rFonts w:ascii="ＭＳ 明朝" w:eastAsia="ＭＳ 明朝" w:hAnsi="ＭＳ 明朝" w:hint="eastAsia"/>
          <w:sz w:val="24"/>
          <w:szCs w:val="24"/>
        </w:rPr>
        <w:t>条関係</w:t>
      </w:r>
      <w:r w:rsidR="00F63DD7">
        <w:rPr>
          <w:rFonts w:ascii="ＭＳ 明朝" w:eastAsia="ＭＳ 明朝" w:hAnsi="ＭＳ 明朝" w:hint="eastAsia"/>
          <w:sz w:val="24"/>
          <w:szCs w:val="24"/>
        </w:rPr>
        <w:t>)</w:t>
      </w:r>
    </w:p>
    <w:p w:rsidR="0096131F" w:rsidRPr="00351255" w:rsidRDefault="0096131F" w:rsidP="0096131F">
      <w:pPr>
        <w:rPr>
          <w:sz w:val="24"/>
          <w:szCs w:val="24"/>
        </w:rPr>
      </w:pPr>
      <w:bookmarkStart w:id="0" w:name="_GoBack"/>
      <w:bookmarkEnd w:id="0"/>
    </w:p>
    <w:p w:rsidR="0096131F" w:rsidRPr="00351255" w:rsidRDefault="0096131F" w:rsidP="0096131F">
      <w:pPr>
        <w:rPr>
          <w:sz w:val="24"/>
          <w:szCs w:val="24"/>
        </w:rPr>
      </w:pPr>
    </w:p>
    <w:p w:rsidR="0096131F" w:rsidRPr="00351255" w:rsidRDefault="0096131F" w:rsidP="0096131F">
      <w:pPr>
        <w:jc w:val="center"/>
        <w:rPr>
          <w:sz w:val="28"/>
          <w:szCs w:val="28"/>
        </w:rPr>
      </w:pPr>
      <w:proofErr w:type="gramStart"/>
      <w:r w:rsidRPr="00351255">
        <w:rPr>
          <w:rFonts w:hint="eastAsia"/>
          <w:sz w:val="28"/>
          <w:szCs w:val="28"/>
        </w:rPr>
        <w:t>空家</w:t>
      </w:r>
      <w:proofErr w:type="gramEnd"/>
      <w:r w:rsidRPr="00351255">
        <w:rPr>
          <w:rFonts w:hint="eastAsia"/>
          <w:sz w:val="28"/>
          <w:szCs w:val="28"/>
        </w:rPr>
        <w:t>等管理不全受付名簿</w:t>
      </w:r>
    </w:p>
    <w:p w:rsidR="0096131F" w:rsidRPr="00351255" w:rsidRDefault="0096131F" w:rsidP="0096131F">
      <w:pPr>
        <w:jc w:val="center"/>
        <w:rPr>
          <w:sz w:val="24"/>
          <w:szCs w:val="24"/>
        </w:rPr>
      </w:pPr>
    </w:p>
    <w:p w:rsidR="0096131F" w:rsidRPr="00351255" w:rsidRDefault="0096131F" w:rsidP="00EC41D5">
      <w:pPr>
        <w:ind w:rightChars="-338" w:right="-710"/>
        <w:jc w:val="right"/>
        <w:rPr>
          <w:sz w:val="24"/>
          <w:szCs w:val="24"/>
        </w:rPr>
      </w:pPr>
      <w:r w:rsidRPr="00351255">
        <w:rPr>
          <w:rFonts w:hint="eastAsia"/>
          <w:sz w:val="24"/>
          <w:szCs w:val="24"/>
        </w:rPr>
        <w:t>年度</w:t>
      </w:r>
    </w:p>
    <w:tbl>
      <w:tblPr>
        <w:tblStyle w:val="a8"/>
        <w:tblW w:w="10146" w:type="dxa"/>
        <w:tblInd w:w="-790" w:type="dxa"/>
        <w:tblLook w:val="04A0" w:firstRow="1" w:lastRow="0" w:firstColumn="1" w:lastColumn="0" w:noHBand="0" w:noVBand="1"/>
      </w:tblPr>
      <w:tblGrid>
        <w:gridCol w:w="952"/>
        <w:gridCol w:w="2315"/>
        <w:gridCol w:w="1983"/>
        <w:gridCol w:w="2169"/>
        <w:gridCol w:w="1276"/>
        <w:gridCol w:w="1451"/>
      </w:tblGrid>
      <w:tr w:rsidR="00EC41D5" w:rsidRPr="00351255" w:rsidTr="00EC41D5">
        <w:trPr>
          <w:trHeight w:val="876"/>
        </w:trPr>
        <w:tc>
          <w:tcPr>
            <w:tcW w:w="952" w:type="dxa"/>
          </w:tcPr>
          <w:p w:rsidR="0096131F" w:rsidRPr="00351255" w:rsidRDefault="0096131F" w:rsidP="003C0686">
            <w:pPr>
              <w:spacing w:beforeLines="25" w:before="90"/>
              <w:jc w:val="center"/>
              <w:rPr>
                <w:sz w:val="24"/>
                <w:szCs w:val="24"/>
              </w:rPr>
            </w:pPr>
            <w:r w:rsidRPr="00351255">
              <w:rPr>
                <w:rFonts w:hint="eastAsia"/>
                <w:sz w:val="24"/>
                <w:szCs w:val="24"/>
              </w:rPr>
              <w:t>受付</w:t>
            </w:r>
          </w:p>
          <w:p w:rsidR="0096131F" w:rsidRPr="00351255" w:rsidRDefault="0096131F" w:rsidP="003C0686">
            <w:pPr>
              <w:jc w:val="center"/>
              <w:rPr>
                <w:sz w:val="24"/>
                <w:szCs w:val="24"/>
              </w:rPr>
            </w:pPr>
            <w:r w:rsidRPr="0035125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315" w:type="dxa"/>
          </w:tcPr>
          <w:p w:rsidR="0096131F" w:rsidRPr="00351255" w:rsidRDefault="00EC41D5" w:rsidP="00EC41D5">
            <w:pPr>
              <w:spacing w:beforeLines="50" w:before="180"/>
              <w:jc w:val="center"/>
              <w:rPr>
                <w:sz w:val="24"/>
                <w:szCs w:val="24"/>
              </w:rPr>
            </w:pPr>
            <w:r w:rsidRPr="00351255"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1983" w:type="dxa"/>
          </w:tcPr>
          <w:p w:rsidR="0096131F" w:rsidRPr="00351255" w:rsidRDefault="00EC41D5" w:rsidP="00EC41D5">
            <w:pPr>
              <w:spacing w:beforeLines="50" w:before="180"/>
              <w:jc w:val="center"/>
              <w:rPr>
                <w:sz w:val="24"/>
                <w:szCs w:val="24"/>
              </w:rPr>
            </w:pPr>
            <w:proofErr w:type="gramStart"/>
            <w:r w:rsidRPr="00351255">
              <w:rPr>
                <w:rFonts w:hint="eastAsia"/>
                <w:sz w:val="24"/>
                <w:szCs w:val="24"/>
              </w:rPr>
              <w:t>空家</w:t>
            </w:r>
            <w:proofErr w:type="gramEnd"/>
            <w:r w:rsidRPr="00351255">
              <w:rPr>
                <w:rFonts w:hint="eastAsia"/>
                <w:sz w:val="24"/>
                <w:szCs w:val="24"/>
              </w:rPr>
              <w:t>等所在地</w:t>
            </w:r>
          </w:p>
        </w:tc>
        <w:tc>
          <w:tcPr>
            <w:tcW w:w="2169" w:type="dxa"/>
          </w:tcPr>
          <w:p w:rsidR="0096131F" w:rsidRPr="00351255" w:rsidRDefault="0096131F" w:rsidP="0096131F">
            <w:pPr>
              <w:jc w:val="left"/>
              <w:rPr>
                <w:sz w:val="24"/>
                <w:szCs w:val="24"/>
              </w:rPr>
            </w:pPr>
            <w:r w:rsidRPr="00351255">
              <w:rPr>
                <w:rFonts w:hint="eastAsia"/>
                <w:sz w:val="24"/>
                <w:szCs w:val="24"/>
              </w:rPr>
              <w:t>情報提供者の住所・氏名・連絡先</w:t>
            </w:r>
          </w:p>
        </w:tc>
        <w:tc>
          <w:tcPr>
            <w:tcW w:w="1276" w:type="dxa"/>
          </w:tcPr>
          <w:p w:rsidR="0096131F" w:rsidRPr="00351255" w:rsidRDefault="0096131F" w:rsidP="00EC41D5">
            <w:pPr>
              <w:jc w:val="center"/>
              <w:rPr>
                <w:sz w:val="24"/>
                <w:szCs w:val="24"/>
              </w:rPr>
            </w:pPr>
            <w:proofErr w:type="gramStart"/>
            <w:r w:rsidRPr="00351255">
              <w:rPr>
                <w:rFonts w:hint="eastAsia"/>
                <w:sz w:val="24"/>
                <w:szCs w:val="24"/>
              </w:rPr>
              <w:t>空家</w:t>
            </w:r>
            <w:proofErr w:type="gramEnd"/>
            <w:r w:rsidRPr="00351255">
              <w:rPr>
                <w:rFonts w:hint="eastAsia"/>
                <w:sz w:val="24"/>
                <w:szCs w:val="24"/>
              </w:rPr>
              <w:t>等の状況</w:t>
            </w:r>
          </w:p>
        </w:tc>
        <w:tc>
          <w:tcPr>
            <w:tcW w:w="1451" w:type="dxa"/>
          </w:tcPr>
          <w:p w:rsidR="0096131F" w:rsidRPr="00351255" w:rsidRDefault="00EC41D5" w:rsidP="00EC41D5">
            <w:pPr>
              <w:spacing w:beforeLines="50" w:before="180"/>
              <w:jc w:val="center"/>
              <w:rPr>
                <w:sz w:val="24"/>
                <w:szCs w:val="24"/>
              </w:rPr>
            </w:pPr>
            <w:r w:rsidRPr="00351255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  <w:tr w:rsidR="00EC41D5" w:rsidRPr="00351255" w:rsidTr="00EC41D5">
        <w:trPr>
          <w:trHeight w:val="876"/>
        </w:trPr>
        <w:tc>
          <w:tcPr>
            <w:tcW w:w="952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EC41D5" w:rsidRPr="00351255" w:rsidRDefault="00EC41D5" w:rsidP="009613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C41D5" w:rsidRPr="00351255" w:rsidRDefault="00EC41D5" w:rsidP="00EC41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41D5" w:rsidRPr="00351255" w:rsidRDefault="00EC41D5" w:rsidP="00EC41D5">
      <w:pPr>
        <w:jc w:val="left"/>
        <w:rPr>
          <w:sz w:val="24"/>
          <w:szCs w:val="24"/>
        </w:rPr>
      </w:pPr>
    </w:p>
    <w:p w:rsidR="00EC41D5" w:rsidRPr="00351255" w:rsidRDefault="00EC41D5">
      <w:pPr>
        <w:widowControl/>
        <w:jc w:val="left"/>
        <w:rPr>
          <w:sz w:val="24"/>
          <w:szCs w:val="24"/>
        </w:rPr>
      </w:pPr>
    </w:p>
    <w:sectPr w:rsidR="00EC41D5" w:rsidRPr="00351255" w:rsidSect="0014122B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0A" w:rsidRDefault="00B25B0A" w:rsidP="00D871C2">
      <w:r>
        <w:separator/>
      </w:r>
    </w:p>
  </w:endnote>
  <w:endnote w:type="continuationSeparator" w:id="0">
    <w:p w:rsidR="00B25B0A" w:rsidRDefault="00B25B0A" w:rsidP="00D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0A" w:rsidRDefault="00B25B0A" w:rsidP="00D871C2">
      <w:r>
        <w:separator/>
      </w:r>
    </w:p>
  </w:footnote>
  <w:footnote w:type="continuationSeparator" w:id="0">
    <w:p w:rsidR="00B25B0A" w:rsidRDefault="00B25B0A" w:rsidP="00D8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C"/>
    <w:rsid w:val="000122D8"/>
    <w:rsid w:val="000153BD"/>
    <w:rsid w:val="000429A9"/>
    <w:rsid w:val="000432C6"/>
    <w:rsid w:val="00095159"/>
    <w:rsid w:val="000C1ACC"/>
    <w:rsid w:val="000E1547"/>
    <w:rsid w:val="001067B2"/>
    <w:rsid w:val="001132B6"/>
    <w:rsid w:val="00126DC1"/>
    <w:rsid w:val="0014122B"/>
    <w:rsid w:val="00152D86"/>
    <w:rsid w:val="00186B35"/>
    <w:rsid w:val="001B5DDD"/>
    <w:rsid w:val="001F63EE"/>
    <w:rsid w:val="00206B8E"/>
    <w:rsid w:val="002507D2"/>
    <w:rsid w:val="002560AA"/>
    <w:rsid w:val="0028600A"/>
    <w:rsid w:val="0029198E"/>
    <w:rsid w:val="002955C5"/>
    <w:rsid w:val="00295DF0"/>
    <w:rsid w:val="002A1CB3"/>
    <w:rsid w:val="002D528A"/>
    <w:rsid w:val="00321C16"/>
    <w:rsid w:val="00322A62"/>
    <w:rsid w:val="0034409A"/>
    <w:rsid w:val="00345AF8"/>
    <w:rsid w:val="00351255"/>
    <w:rsid w:val="00367B00"/>
    <w:rsid w:val="003731FE"/>
    <w:rsid w:val="003819F4"/>
    <w:rsid w:val="00385DA8"/>
    <w:rsid w:val="0039262B"/>
    <w:rsid w:val="00395019"/>
    <w:rsid w:val="00395771"/>
    <w:rsid w:val="003A7DBE"/>
    <w:rsid w:val="003B4FE4"/>
    <w:rsid w:val="003C0686"/>
    <w:rsid w:val="003C1D67"/>
    <w:rsid w:val="003E5187"/>
    <w:rsid w:val="003F0B55"/>
    <w:rsid w:val="00477268"/>
    <w:rsid w:val="004A07FB"/>
    <w:rsid w:val="004A1C4D"/>
    <w:rsid w:val="004C6448"/>
    <w:rsid w:val="004D37A9"/>
    <w:rsid w:val="004E5543"/>
    <w:rsid w:val="005237B8"/>
    <w:rsid w:val="005600EA"/>
    <w:rsid w:val="00574376"/>
    <w:rsid w:val="00593188"/>
    <w:rsid w:val="005D0EBA"/>
    <w:rsid w:val="005F76FE"/>
    <w:rsid w:val="006012F1"/>
    <w:rsid w:val="00605AEF"/>
    <w:rsid w:val="00605F87"/>
    <w:rsid w:val="00607F3E"/>
    <w:rsid w:val="006202E7"/>
    <w:rsid w:val="00640076"/>
    <w:rsid w:val="00641E6F"/>
    <w:rsid w:val="00650128"/>
    <w:rsid w:val="00674580"/>
    <w:rsid w:val="006F1EEC"/>
    <w:rsid w:val="00704FA9"/>
    <w:rsid w:val="007603A7"/>
    <w:rsid w:val="00762496"/>
    <w:rsid w:val="00767F80"/>
    <w:rsid w:val="00774682"/>
    <w:rsid w:val="007916A2"/>
    <w:rsid w:val="007A2ED9"/>
    <w:rsid w:val="007C61D3"/>
    <w:rsid w:val="007C6D1C"/>
    <w:rsid w:val="007D5B68"/>
    <w:rsid w:val="007E1E27"/>
    <w:rsid w:val="007F1B84"/>
    <w:rsid w:val="008021E7"/>
    <w:rsid w:val="008043F2"/>
    <w:rsid w:val="00816741"/>
    <w:rsid w:val="00834A2E"/>
    <w:rsid w:val="00881E99"/>
    <w:rsid w:val="00892EC4"/>
    <w:rsid w:val="008C0726"/>
    <w:rsid w:val="00906CA3"/>
    <w:rsid w:val="0091575A"/>
    <w:rsid w:val="009375FB"/>
    <w:rsid w:val="00945A42"/>
    <w:rsid w:val="0096131F"/>
    <w:rsid w:val="00967587"/>
    <w:rsid w:val="009730CF"/>
    <w:rsid w:val="009A5FD8"/>
    <w:rsid w:val="009E262D"/>
    <w:rsid w:val="009E7614"/>
    <w:rsid w:val="00A012BA"/>
    <w:rsid w:val="00A04864"/>
    <w:rsid w:val="00A51B06"/>
    <w:rsid w:val="00A57394"/>
    <w:rsid w:val="00A60742"/>
    <w:rsid w:val="00A641CF"/>
    <w:rsid w:val="00A924AA"/>
    <w:rsid w:val="00AB33E7"/>
    <w:rsid w:val="00AB34B8"/>
    <w:rsid w:val="00AB6F7E"/>
    <w:rsid w:val="00AC120D"/>
    <w:rsid w:val="00AF6BE4"/>
    <w:rsid w:val="00B25B0A"/>
    <w:rsid w:val="00B31CC5"/>
    <w:rsid w:val="00B37D88"/>
    <w:rsid w:val="00B55E48"/>
    <w:rsid w:val="00B56FEB"/>
    <w:rsid w:val="00B8713A"/>
    <w:rsid w:val="00B902DC"/>
    <w:rsid w:val="00BA5D32"/>
    <w:rsid w:val="00BB3689"/>
    <w:rsid w:val="00BC345A"/>
    <w:rsid w:val="00BD1C83"/>
    <w:rsid w:val="00BE17B2"/>
    <w:rsid w:val="00BF4F68"/>
    <w:rsid w:val="00C05102"/>
    <w:rsid w:val="00C1298A"/>
    <w:rsid w:val="00C60F7D"/>
    <w:rsid w:val="00C66166"/>
    <w:rsid w:val="00C72CB4"/>
    <w:rsid w:val="00C74794"/>
    <w:rsid w:val="00C75E0F"/>
    <w:rsid w:val="00C81F4A"/>
    <w:rsid w:val="00CA0923"/>
    <w:rsid w:val="00CB250F"/>
    <w:rsid w:val="00CD30A3"/>
    <w:rsid w:val="00CE63A8"/>
    <w:rsid w:val="00CF6090"/>
    <w:rsid w:val="00D00C94"/>
    <w:rsid w:val="00D278F9"/>
    <w:rsid w:val="00D53FFA"/>
    <w:rsid w:val="00D57330"/>
    <w:rsid w:val="00D7212D"/>
    <w:rsid w:val="00D80499"/>
    <w:rsid w:val="00D822A8"/>
    <w:rsid w:val="00D871C2"/>
    <w:rsid w:val="00DC7559"/>
    <w:rsid w:val="00DE38D8"/>
    <w:rsid w:val="00DF62E8"/>
    <w:rsid w:val="00E22801"/>
    <w:rsid w:val="00E33939"/>
    <w:rsid w:val="00E45C70"/>
    <w:rsid w:val="00E63A91"/>
    <w:rsid w:val="00E66EF2"/>
    <w:rsid w:val="00E8173B"/>
    <w:rsid w:val="00EA0A28"/>
    <w:rsid w:val="00EA61FF"/>
    <w:rsid w:val="00EA6F9B"/>
    <w:rsid w:val="00EB07A3"/>
    <w:rsid w:val="00EB36C6"/>
    <w:rsid w:val="00EC41D5"/>
    <w:rsid w:val="00ED05C2"/>
    <w:rsid w:val="00ED136B"/>
    <w:rsid w:val="00ED45B6"/>
    <w:rsid w:val="00EE62F0"/>
    <w:rsid w:val="00F00312"/>
    <w:rsid w:val="00F21C2D"/>
    <w:rsid w:val="00F5422D"/>
    <w:rsid w:val="00F63DD7"/>
    <w:rsid w:val="00F723D4"/>
    <w:rsid w:val="00FA08D7"/>
    <w:rsid w:val="00FC66A4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754F-8FA5-474D-93F6-DEA35E95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</cp:lastModifiedBy>
  <cp:revision>2</cp:revision>
  <cp:lastPrinted>2017-03-30T00:04:00Z</cp:lastPrinted>
  <dcterms:created xsi:type="dcterms:W3CDTF">2017-03-31T11:01:00Z</dcterms:created>
  <dcterms:modified xsi:type="dcterms:W3CDTF">2017-03-31T11:01:00Z</dcterms:modified>
</cp:coreProperties>
</file>